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C2" w:rsidRDefault="00027C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2D7F" wp14:editId="63825B0B">
                <wp:simplePos x="0" y="0"/>
                <wp:positionH relativeFrom="column">
                  <wp:posOffset>81483</wp:posOffset>
                </wp:positionH>
                <wp:positionV relativeFrom="paragraph">
                  <wp:posOffset>86995</wp:posOffset>
                </wp:positionV>
                <wp:extent cx="6585626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6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1C2" w:rsidRPr="00A46390" w:rsidRDefault="009221C2" w:rsidP="009221C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63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Q</w:t>
                            </w:r>
                            <w:r w:rsidRPr="00774C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「タブレット</w:t>
                            </w:r>
                            <w:r w:rsidR="00D6183F" w:rsidRPr="00774C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C</w:t>
                            </w:r>
                            <w:r w:rsidR="00027CAD" w:rsidRPr="00774C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端末</w:t>
                            </w:r>
                            <w:r w:rsidRPr="00774C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ここはどうなっているの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42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6.85pt;width:518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" filled="f" stroked="f">
                <v:textbox style="mso-fit-shape-to-text:t" inset="5.85pt,.7pt,5.85pt,.7pt">
                  <w:txbxContent>
                    <w:p w:rsidR="009221C2" w:rsidRPr="00A46390" w:rsidRDefault="009221C2" w:rsidP="009221C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639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Q</w:t>
                      </w:r>
                      <w:r w:rsidRPr="00774C75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「タブレット</w:t>
                      </w:r>
                      <w:r w:rsidR="00D6183F" w:rsidRPr="00774C75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C</w:t>
                      </w:r>
                      <w:r w:rsidR="00027CAD" w:rsidRPr="00774C75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端末</w:t>
                      </w:r>
                      <w:r w:rsidRPr="00774C75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ここはどうなっているの？」</w:t>
                      </w:r>
                    </w:p>
                  </w:txbxContent>
                </v:textbox>
              </v:shape>
            </w:pict>
          </mc:Fallback>
        </mc:AlternateContent>
      </w:r>
      <w:r w:rsidR="009221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4BFF" wp14:editId="516D376D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624320" cy="885190"/>
                <wp:effectExtent l="57150" t="38100" r="81280" b="863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885190"/>
                        </a:xfrm>
                        <a:prstGeom prst="roundRect">
                          <a:avLst>
                            <a:gd name="adj" fmla="val 7686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D173B" id="角丸四角形 1" o:spid="_x0000_s1026" style="position:absolute;left:0;text-align:left;margin-left:.75pt;margin-top:3.8pt;width:521.6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221C2" w:rsidRDefault="009221C2"/>
    <w:p w:rsidR="009221C2" w:rsidRDefault="009221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53722" wp14:editId="0F20E1E1">
                <wp:simplePos x="0" y="0"/>
                <wp:positionH relativeFrom="column">
                  <wp:posOffset>5174615</wp:posOffset>
                </wp:positionH>
                <wp:positionV relativeFrom="paragraph">
                  <wp:posOffset>203835</wp:posOffset>
                </wp:positionV>
                <wp:extent cx="1458595" cy="34036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C2" w:rsidRDefault="009221C2">
                            <w:r>
                              <w:rPr>
                                <w:rFonts w:hint="eastAsia"/>
                              </w:rPr>
                              <w:t>寒河江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53722" id="テキスト ボックス 3" o:spid="_x0000_s1027" type="#_x0000_t202" style="position:absolute;left:0;text-align:left;margin-left:407.45pt;margin-top:16.05pt;width:114.85pt;height:2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" filled="f" stroked="f" strokeweight=".5pt">
                <v:textbox>
                  <w:txbxContent>
                    <w:p w:rsidR="009221C2" w:rsidRDefault="009221C2">
                      <w:r>
                        <w:rPr>
                          <w:rFonts w:hint="eastAsia"/>
                        </w:rPr>
                        <w:t>寒河江市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9221C2" w:rsidRDefault="009221C2"/>
    <w:p w:rsidR="009221C2" w:rsidRDefault="0077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4BF6C" wp14:editId="246040B1">
                <wp:simplePos x="0" y="0"/>
                <wp:positionH relativeFrom="column">
                  <wp:posOffset>1459230</wp:posOffset>
                </wp:positionH>
                <wp:positionV relativeFrom="paragraph">
                  <wp:posOffset>86360</wp:posOffset>
                </wp:positionV>
                <wp:extent cx="5145405" cy="1429385"/>
                <wp:effectExtent l="0" t="0" r="1714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405" cy="142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0CB" w:rsidRPr="003640CB" w:rsidRDefault="003640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Question一覧＞</w:t>
                            </w:r>
                          </w:p>
                          <w:p w:rsidR="003640CB" w:rsidRPr="003640CB" w:rsidRDefault="003640CB" w:rsidP="00D618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1：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ブレットPC端末を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壊してしまった時はどうなるの？」</w:t>
                            </w:r>
                          </w:p>
                          <w:p w:rsidR="003640CB" w:rsidRDefault="003640CB" w:rsidP="00D618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2：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由にソフトのインストールはできるの？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  <w:p w:rsidR="003640CB" w:rsidRPr="003640CB" w:rsidRDefault="003640CB" w:rsidP="00D618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3：「フィルタリングはどうなっているの？」</w:t>
                            </w:r>
                          </w:p>
                          <w:p w:rsidR="003640CB" w:rsidRPr="003640CB" w:rsidRDefault="003640CB" w:rsidP="00D618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4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「家でインターネットに接続できないときはどうしたらいいの？」</w:t>
                            </w:r>
                          </w:p>
                          <w:p w:rsidR="003640CB" w:rsidRPr="003640CB" w:rsidRDefault="003640CB" w:rsidP="00D618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「タブレットPC端末は返さなくていいの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BF6C" id="テキスト ボックス 4" o:spid="_x0000_s1028" type="#_x0000_t202" style="position:absolute;left:0;text-align:left;margin-left:114.9pt;margin-top:6.8pt;width:405.15pt;height:1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" fillcolor="white [3201]" strokeweight=".5pt">
                <v:textbox>
                  <w:txbxContent>
                    <w:p w:rsidR="003640CB" w:rsidRPr="003640CB" w:rsidRDefault="003640C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640C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Question一覧＞</w:t>
                      </w:r>
                    </w:p>
                    <w:p w:rsidR="003640CB" w:rsidRPr="003640CB" w:rsidRDefault="003640CB" w:rsidP="00D618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Q1：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ブレットPC端末を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壊してしまった時はどうなるの？」</w:t>
                      </w:r>
                    </w:p>
                    <w:p w:rsidR="003640CB" w:rsidRDefault="003640CB" w:rsidP="00D618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Q2：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由にソフトのインストールはできるの？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  <w:p w:rsidR="003640CB" w:rsidRPr="003640CB" w:rsidRDefault="003640CB" w:rsidP="00D618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3：「フィルタリングはどうなっているの？」</w:t>
                      </w:r>
                    </w:p>
                    <w:p w:rsidR="003640CB" w:rsidRPr="003640CB" w:rsidRDefault="003640CB" w:rsidP="00D618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4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「家でインターネットに接続できないときはどうしたらいいの？」</w:t>
                      </w:r>
                    </w:p>
                    <w:p w:rsidR="003640CB" w:rsidRPr="003640CB" w:rsidRDefault="003640CB" w:rsidP="00D618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Q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「タブレットPC端末は返さなくていいの？」</w:t>
                      </w:r>
                    </w:p>
                  </w:txbxContent>
                </v:textbox>
              </v:shape>
            </w:pict>
          </mc:Fallback>
        </mc:AlternateContent>
      </w:r>
      <w:r w:rsidR="00027CAD">
        <w:rPr>
          <w:noProof/>
        </w:rPr>
        <w:drawing>
          <wp:anchor distT="0" distB="0" distL="114300" distR="114300" simplePos="0" relativeHeight="251664384" behindDoc="0" locked="0" layoutInCell="1" allowOverlap="1" wp14:anchorId="4E26A857" wp14:editId="3C1501D9">
            <wp:simplePos x="0" y="0"/>
            <wp:positionH relativeFrom="column">
              <wp:posOffset>77389</wp:posOffset>
            </wp:positionH>
            <wp:positionV relativeFrom="paragraph">
              <wp:posOffset>87049</wp:posOffset>
            </wp:positionV>
            <wp:extent cx="1305560" cy="1507490"/>
            <wp:effectExtent l="0" t="0" r="0" b="0"/>
            <wp:wrapNone/>
            <wp:docPr id="5" name="図 5" descr="https://1.bp.blogspot.com/-6kZUT-vJb2s/VZ-Qo99aZWI/AAAAAAAAvOo/FNa543ca3WQ/s800/ojisan3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6kZUT-vJb2s/VZ-Qo99aZWI/AAAAAAAAvOo/FNa543ca3WQ/s800/ojisan3_ques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1C2" w:rsidRDefault="009221C2"/>
    <w:p w:rsidR="009221C2" w:rsidRDefault="009221C2"/>
    <w:p w:rsidR="009221C2" w:rsidRDefault="009221C2"/>
    <w:p w:rsidR="009221C2" w:rsidRDefault="009221C2"/>
    <w:p w:rsidR="00CE6AEA" w:rsidRDefault="00CE6AEA"/>
    <w:p w:rsidR="003640CB" w:rsidRDefault="003640CB"/>
    <w:p w:rsidR="003640CB" w:rsidRDefault="00D618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C51DA2" wp14:editId="070EBF45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623685" cy="330200"/>
                <wp:effectExtent l="57150" t="38100" r="81915" b="889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3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83F" w:rsidRPr="003640CB" w:rsidRDefault="00D6183F" w:rsidP="00EE7CA0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1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ブレットPC端末を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壊してしまった時はどうなるの？</w:t>
                            </w:r>
                          </w:p>
                          <w:p w:rsidR="00D6183F" w:rsidRPr="00D6183F" w:rsidRDefault="00D6183F" w:rsidP="00D6183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51DA2" id="角丸四角形 7" o:spid="_x0000_s1029" style="position:absolute;left:0;text-align:left;margin-left:.75pt;margin-top:4.15pt;width:521.55pt;height:2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6183F" w:rsidRPr="003640CB" w:rsidRDefault="00D6183F" w:rsidP="00EE7CA0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Q1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ブレットPC端末を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壊してしまった時はどうなるの？</w:t>
                      </w:r>
                    </w:p>
                    <w:p w:rsidR="00D6183F" w:rsidRPr="00D6183F" w:rsidRDefault="00D6183F" w:rsidP="00D6183F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6183F" w:rsidRDefault="00D0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0C21C7" wp14:editId="54788B4F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6623685" cy="876300"/>
                <wp:effectExtent l="0" t="0" r="2476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7630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939E0" id="角丸四角形 6" o:spid="_x0000_s1026" style="position:absolute;left:0;text-align:left;margin-left:.75pt;margin-top:14.25pt;width:521.55pt;height:6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" fillcolor="white [3201]" strokecolor="black [3200]"/>
            </w:pict>
          </mc:Fallback>
        </mc:AlternateContent>
      </w:r>
      <w:r w:rsidR="00EE7CA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1643</wp:posOffset>
                </wp:positionH>
                <wp:positionV relativeFrom="paragraph">
                  <wp:posOffset>223520</wp:posOffset>
                </wp:positionV>
                <wp:extent cx="5321030" cy="797668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030" cy="79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CA0" w:rsidRPr="00EE7CA0" w:rsidRDefault="00EE7CA0" w:rsidP="00EE7CA0">
                            <w:pPr>
                              <w:ind w:left="525" w:hangingChars="250" w:hanging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１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常の利用で壊れてしまった場合は、３年間の保険に入っているので、この期間は無償で修理が可能です。ただし、意図的に壊してしまった場合には、修理費用を負担してもら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7.2pt;margin-top:17.6pt;width:419pt;height:62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" filled="f" stroked="f" strokeweight=".5pt">
                <v:textbox>
                  <w:txbxContent>
                    <w:p w:rsidR="00EE7CA0" w:rsidRPr="00EE7CA0" w:rsidRDefault="00EE7CA0" w:rsidP="00EE7CA0">
                      <w:pPr>
                        <w:ind w:left="525" w:hangingChars="250" w:hanging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A１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常の利用で壊れてしまった場合は、３年間の保険に入っているので、この期間は無償で修理が可能です。ただし、意図的に壊してしまった場合には、修理費用を負担してもらう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E7CA0">
        <w:rPr>
          <w:noProof/>
        </w:rPr>
        <w:drawing>
          <wp:anchor distT="0" distB="0" distL="114300" distR="114300" simplePos="0" relativeHeight="251651584" behindDoc="0" locked="0" layoutInCell="1" allowOverlap="1" wp14:anchorId="36BD8AA0" wp14:editId="207BDB5E">
            <wp:simplePos x="0" y="0"/>
            <wp:positionH relativeFrom="column">
              <wp:posOffset>5457190</wp:posOffset>
            </wp:positionH>
            <wp:positionV relativeFrom="paragraph">
              <wp:posOffset>175895</wp:posOffset>
            </wp:positionV>
            <wp:extent cx="913130" cy="913130"/>
            <wp:effectExtent l="0" t="0" r="1270" b="1270"/>
            <wp:wrapNone/>
            <wp:docPr id="8" name="図 8" descr="パソコンを壊した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パソコンを壊した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3F" w:rsidRDefault="00D6183F"/>
    <w:p w:rsidR="00D6183F" w:rsidRDefault="00D6183F"/>
    <w:p w:rsidR="00D6183F" w:rsidRDefault="00D6183F"/>
    <w:p w:rsidR="00D6183F" w:rsidRDefault="00D6183F"/>
    <w:p w:rsidR="00D6183F" w:rsidRDefault="00EE7C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30DB7" wp14:editId="0B1212A8">
                <wp:simplePos x="0" y="0"/>
                <wp:positionH relativeFrom="column">
                  <wp:posOffset>12700</wp:posOffset>
                </wp:positionH>
                <wp:positionV relativeFrom="paragraph">
                  <wp:posOffset>34722</wp:posOffset>
                </wp:positionV>
                <wp:extent cx="6623685" cy="330200"/>
                <wp:effectExtent l="57150" t="38100" r="81915" b="889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30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7CA0" w:rsidRPr="003640CB" w:rsidRDefault="00EE7CA0" w:rsidP="00EE7CA0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2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由にソフトのインストールはできるの？</w:t>
                            </w:r>
                          </w:p>
                          <w:p w:rsidR="00EE7CA0" w:rsidRPr="00D6183F" w:rsidRDefault="00EE7CA0" w:rsidP="00EE7CA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0DB7" id="角丸四角形 12" o:spid="_x0000_s1031" style="position:absolute;left:0;text-align:left;margin-left:1pt;margin-top:2.75pt;width:521.55pt;height:2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E7CA0" w:rsidRPr="003640CB" w:rsidRDefault="00EE7CA0" w:rsidP="00EE7CA0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2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由にソフトのインストールはできるの？</w:t>
                      </w:r>
                    </w:p>
                    <w:p w:rsidR="00EE7CA0" w:rsidRPr="00D6183F" w:rsidRDefault="00EE7CA0" w:rsidP="00EE7CA0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640CB" w:rsidRDefault="00D0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5DD43B" wp14:editId="10A3AB03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623685" cy="797560"/>
                <wp:effectExtent l="0" t="0" r="24765" b="2159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797560"/>
                        </a:xfrm>
                        <a:prstGeom prst="roundRect">
                          <a:avLst>
                            <a:gd name="adj" fmla="val 1189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C53A" id="角丸四角形 11" o:spid="_x0000_s1026" style="position:absolute;left:0;text-align:left;margin-left:.75pt;margin-top:12.75pt;width:521.55pt;height:62.8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" fillcolor="window" strokecolor="windowText"/>
            </w:pict>
          </mc:Fallback>
        </mc:AlternateContent>
      </w:r>
      <w:r w:rsidR="00EE7CA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349FE" wp14:editId="6DAA8BC5">
                <wp:simplePos x="0" y="0"/>
                <wp:positionH relativeFrom="column">
                  <wp:posOffset>113665</wp:posOffset>
                </wp:positionH>
                <wp:positionV relativeFrom="paragraph">
                  <wp:posOffset>189433</wp:posOffset>
                </wp:positionV>
                <wp:extent cx="5320665" cy="79756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CA0" w:rsidRPr="00EE7CA0" w:rsidRDefault="00EE7CA0" w:rsidP="00DB44E2">
                            <w:pPr>
                              <w:ind w:left="525" w:hangingChars="250" w:hanging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 w:rsidR="00DB4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DB4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自でインストールはできないように制限してあります。よって、家庭のプリンターなどに接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DB4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リントアウトすることなどはできません。今後学習ソフトのインストールの必要性が発生した場合には、適宜判断し対応してい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349FE" id="テキスト ボックス 15" o:spid="_x0000_s1032" type="#_x0000_t202" style="position:absolute;left:0;text-align:left;margin-left:8.95pt;margin-top:14.9pt;width:418.95pt;height:62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" filled="f" stroked="f" strokeweight=".5pt">
                <v:textbox>
                  <w:txbxContent>
                    <w:p w:rsidR="00EE7CA0" w:rsidRPr="00EE7CA0" w:rsidRDefault="00EE7CA0" w:rsidP="00DB44E2">
                      <w:pPr>
                        <w:ind w:left="525" w:hangingChars="250" w:hanging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 w:rsidR="00DB44E2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DB44E2">
                        <w:rPr>
                          <w:rFonts w:ascii="HG丸ｺﾞｼｯｸM-PRO" w:eastAsia="HG丸ｺﾞｼｯｸM-PRO" w:hAnsi="HG丸ｺﾞｼｯｸM-PRO" w:hint="eastAsia"/>
                        </w:rPr>
                        <w:t>各自でインストールはできないように制限してあります。よって、家庭のプリンターなどに接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DB44E2">
                        <w:rPr>
                          <w:rFonts w:ascii="HG丸ｺﾞｼｯｸM-PRO" w:eastAsia="HG丸ｺﾞｼｯｸM-PRO" w:hAnsi="HG丸ｺﾞｼｯｸM-PRO" w:hint="eastAsia"/>
                        </w:rPr>
                        <w:t>プリントアウトすることなどはできません。今後学習ソフトのインストールの必要性が発生した場合には、適宜判断し対応してい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640CB" w:rsidRDefault="00EE7C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38301" wp14:editId="3525A6DD">
                <wp:simplePos x="0" y="0"/>
                <wp:positionH relativeFrom="column">
                  <wp:posOffset>5894705</wp:posOffset>
                </wp:positionH>
                <wp:positionV relativeFrom="paragraph">
                  <wp:posOffset>4445</wp:posOffset>
                </wp:positionV>
                <wp:extent cx="194310" cy="300990"/>
                <wp:effectExtent l="19050" t="0" r="15240" b="4191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300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92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464.15pt;margin-top:.35pt;width:15.3pt;height:2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" adj="14628" fillcolor="white [3201]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07F3C8A" wp14:editId="2C421BDA">
            <wp:simplePos x="0" y="0"/>
            <wp:positionH relativeFrom="column">
              <wp:posOffset>5572760</wp:posOffset>
            </wp:positionH>
            <wp:positionV relativeFrom="paragraph">
              <wp:posOffset>3175</wp:posOffset>
            </wp:positionV>
            <wp:extent cx="802005" cy="744855"/>
            <wp:effectExtent l="0" t="0" r="0" b="0"/>
            <wp:wrapNone/>
            <wp:docPr id="13" name="図 13" descr="タブレットPC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ブレットPC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0CB" w:rsidRDefault="003640CB"/>
    <w:p w:rsidR="003640CB" w:rsidRDefault="003640CB"/>
    <w:p w:rsidR="003640CB" w:rsidRDefault="003640CB"/>
    <w:p w:rsidR="00DB44E2" w:rsidRDefault="00DB44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370D50" wp14:editId="2E06AE53">
                <wp:simplePos x="0" y="0"/>
                <wp:positionH relativeFrom="column">
                  <wp:posOffset>5918</wp:posOffset>
                </wp:positionH>
                <wp:positionV relativeFrom="paragraph">
                  <wp:posOffset>27940</wp:posOffset>
                </wp:positionV>
                <wp:extent cx="6623685" cy="330200"/>
                <wp:effectExtent l="57150" t="38100" r="81915" b="889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30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B44E2" w:rsidRPr="003640CB" w:rsidRDefault="00DB44E2" w:rsidP="00DB44E2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3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ィルタリングはどうなっているの？</w:t>
                            </w:r>
                          </w:p>
                          <w:p w:rsidR="00DB44E2" w:rsidRPr="00D6183F" w:rsidRDefault="00DB44E2" w:rsidP="00DB44E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0D50" id="角丸四角形 17" o:spid="_x0000_s1033" style="position:absolute;left:0;text-align:left;margin-left:.45pt;margin-top:2.2pt;width:521.55pt;height:2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B44E2" w:rsidRPr="003640CB" w:rsidRDefault="00DB44E2" w:rsidP="00DB44E2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3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ィルタリングはどうなっているの？</w:t>
                      </w:r>
                    </w:p>
                    <w:p w:rsidR="00DB44E2" w:rsidRPr="00D6183F" w:rsidRDefault="00DB44E2" w:rsidP="00DB44E2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B44E2" w:rsidRDefault="00D0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5A6E28" wp14:editId="1540E3BA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623685" cy="1290955"/>
                <wp:effectExtent l="0" t="0" r="24765" b="234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1290955"/>
                        </a:xfrm>
                        <a:prstGeom prst="roundRect">
                          <a:avLst>
                            <a:gd name="adj" fmla="val 1150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123F0" id="角丸四角形 16" o:spid="_x0000_s1026" style="position:absolute;left:0;text-align:left;margin-left:.75pt;margin-top:12pt;width:521.55pt;height:101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" fillcolor="window" strokecolor="windowText"/>
            </w:pict>
          </mc:Fallback>
        </mc:AlternateContent>
      </w:r>
      <w:r w:rsidR="00E14D27">
        <w:rPr>
          <w:noProof/>
        </w:rPr>
        <w:drawing>
          <wp:anchor distT="0" distB="0" distL="114300" distR="114300" simplePos="0" relativeHeight="251684864" behindDoc="0" locked="0" layoutInCell="1" allowOverlap="1" wp14:anchorId="220998C2" wp14:editId="65360990">
            <wp:simplePos x="0" y="0"/>
            <wp:positionH relativeFrom="column">
              <wp:posOffset>5370195</wp:posOffset>
            </wp:positionH>
            <wp:positionV relativeFrom="paragraph">
              <wp:posOffset>223088</wp:posOffset>
            </wp:positionV>
            <wp:extent cx="1239255" cy="1079770"/>
            <wp:effectExtent l="0" t="0" r="0" b="0"/>
            <wp:wrapNone/>
            <wp:docPr id="19" name="図 19" descr="https://1.bp.blogspot.com/-FHpadFr-MYw/VyNcwbTvqFI/AAAAAAAA6Ig/A9MGYoSXDNIJiHEjfVgHqpl3fecogzAHACLcB/s800/regulation_mark_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HpadFr-MYw/VyNcwbTvqFI/AAAAAAAA6Ig/A9MGYoSXDNIJiHEjfVgHqpl3fecogzAHACLcB/s800/regulation_mark_r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5" cy="10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436596" wp14:editId="4D9D2E64">
                <wp:simplePos x="0" y="0"/>
                <wp:positionH relativeFrom="column">
                  <wp:posOffset>86792</wp:posOffset>
                </wp:positionH>
                <wp:positionV relativeFrom="paragraph">
                  <wp:posOffset>203835</wp:posOffset>
                </wp:positionV>
                <wp:extent cx="5320665" cy="1234818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123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44E2" w:rsidRPr="00EE7CA0" w:rsidRDefault="00DB44E2" w:rsidP="00DB44E2">
                            <w:pPr>
                              <w:ind w:left="525" w:hangingChars="250" w:hanging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DB4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ゲームのサイトや有害情報を含むサイトにアクセスでき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FILTER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フィルタリングソフトで</w:t>
                            </w:r>
                            <w:r w:rsidRPr="00DB44E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限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でも、怪しいサイトにつながるような場合は学校までご連絡ください。また、インターネット接続時間についても制限を設けています。</w:t>
                            </w:r>
                            <w:r w:rsidR="00E14D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は午前５時から午後９時、中学校は午前５時から午後１１時までに設定して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6596" id="テキスト ボックス 18" o:spid="_x0000_s1034" type="#_x0000_t202" style="position:absolute;left:0;text-align:left;margin-left:6.85pt;margin-top:16.05pt;width:418.95pt;height:9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" filled="f" stroked="f" strokeweight=".5pt">
                <v:textbox>
                  <w:txbxContent>
                    <w:p w:rsidR="00DB44E2" w:rsidRPr="00EE7CA0" w:rsidRDefault="00DB44E2" w:rsidP="00DB44E2">
                      <w:pPr>
                        <w:ind w:left="525" w:hangingChars="250" w:hanging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DB44E2">
                        <w:rPr>
                          <w:rFonts w:ascii="HG丸ｺﾞｼｯｸM-PRO" w:eastAsia="HG丸ｺﾞｼｯｸM-PRO" w:hAnsi="HG丸ｺﾞｼｯｸM-PRO" w:hint="eastAsia"/>
                        </w:rPr>
                        <w:t>ゲームのサイトや有害情報を含むサイトにアクセスできない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i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-FILTER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いうフィルタリングソフトで</w:t>
                      </w:r>
                      <w:r w:rsidRPr="00DB44E2">
                        <w:rPr>
                          <w:rFonts w:ascii="HG丸ｺﾞｼｯｸM-PRO" w:eastAsia="HG丸ｺﾞｼｯｸM-PRO" w:hAnsi="HG丸ｺﾞｼｯｸM-PRO" w:hint="eastAsia"/>
                        </w:rPr>
                        <w:t>制限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れでも、怪しいサイトにつながるような場合は学校までご連絡ください。また、インターネット接続時間についても制限を設けています。</w:t>
                      </w:r>
                      <w:r w:rsidR="00E14D27">
                        <w:rPr>
                          <w:rFonts w:ascii="HG丸ｺﾞｼｯｸM-PRO" w:eastAsia="HG丸ｺﾞｼｯｸM-PRO" w:hAnsi="HG丸ｺﾞｼｯｸM-PRO" w:hint="eastAsia"/>
                        </w:rPr>
                        <w:t>小学生は午前５時から午後９時、中学校は午前５時から午後１１時までに設定して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44E2" w:rsidRDefault="00DB44E2"/>
    <w:p w:rsidR="00DB44E2" w:rsidRDefault="00DB44E2"/>
    <w:p w:rsidR="00DB44E2" w:rsidRDefault="00DB44E2"/>
    <w:p w:rsidR="00DB44E2" w:rsidRDefault="00DB44E2"/>
    <w:p w:rsidR="00DB44E2" w:rsidRDefault="00DB44E2"/>
    <w:p w:rsidR="00DB44E2" w:rsidRDefault="002A37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E83697" wp14:editId="388304C4">
                <wp:simplePos x="0" y="0"/>
                <wp:positionH relativeFrom="column">
                  <wp:posOffset>-15443</wp:posOffset>
                </wp:positionH>
                <wp:positionV relativeFrom="paragraph">
                  <wp:posOffset>165735</wp:posOffset>
                </wp:positionV>
                <wp:extent cx="6623685" cy="330200"/>
                <wp:effectExtent l="57150" t="38100" r="81915" b="889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30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371C" w:rsidRPr="003640CB" w:rsidRDefault="002A371C" w:rsidP="002A371C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4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家でインターネットに接続できないときはどうしたらいいの？</w:t>
                            </w:r>
                          </w:p>
                          <w:p w:rsidR="002A371C" w:rsidRPr="00D6183F" w:rsidRDefault="002A371C" w:rsidP="002A371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83697" id="角丸四角形 21" o:spid="_x0000_s1035" style="position:absolute;left:0;text-align:left;margin-left:-1.2pt;margin-top:13.05pt;width:521.55pt;height:2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A371C" w:rsidRPr="003640CB" w:rsidRDefault="002A371C" w:rsidP="002A371C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4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家でインターネットに接続できないときはどうしたらいいの？</w:t>
                      </w:r>
                    </w:p>
                    <w:p w:rsidR="002A371C" w:rsidRPr="00D6183F" w:rsidRDefault="002A371C" w:rsidP="002A371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B44E2" w:rsidRDefault="00DB44E2"/>
    <w:p w:rsidR="00DB44E2" w:rsidRDefault="00D0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5A98BD" wp14:editId="4FA253B7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623685" cy="803910"/>
                <wp:effectExtent l="0" t="0" r="2476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03910"/>
                        </a:xfrm>
                        <a:prstGeom prst="roundRect">
                          <a:avLst>
                            <a:gd name="adj" fmla="val 955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44FF1" id="角丸四角形 20" o:spid="_x0000_s1026" style="position:absolute;left:0;text-align:left;margin-left:-.75pt;margin-top:4.5pt;width:521.55pt;height:63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" fillcolor="window" strokecolor="windowText"/>
            </w:pict>
          </mc:Fallback>
        </mc:AlternateContent>
      </w:r>
      <w:r w:rsidR="002A371C">
        <w:rPr>
          <w:noProof/>
        </w:rPr>
        <w:drawing>
          <wp:anchor distT="0" distB="0" distL="114300" distR="114300" simplePos="0" relativeHeight="251692032" behindDoc="0" locked="0" layoutInCell="1" allowOverlap="1" wp14:anchorId="102E80D2" wp14:editId="6310A34C">
            <wp:simplePos x="0" y="0"/>
            <wp:positionH relativeFrom="column">
              <wp:posOffset>5457190</wp:posOffset>
            </wp:positionH>
            <wp:positionV relativeFrom="paragraph">
              <wp:posOffset>38100</wp:posOffset>
            </wp:positionV>
            <wp:extent cx="1059815" cy="902970"/>
            <wp:effectExtent l="0" t="0" r="6985" b="0"/>
            <wp:wrapNone/>
            <wp:docPr id="23" name="図 23" descr="インターネット・モデム・ルータ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ンターネット・モデム・ルータ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7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0BBD5F" wp14:editId="696CDB86">
                <wp:simplePos x="0" y="0"/>
                <wp:positionH relativeFrom="column">
                  <wp:posOffset>77821</wp:posOffset>
                </wp:positionH>
                <wp:positionV relativeFrom="paragraph">
                  <wp:posOffset>38911</wp:posOffset>
                </wp:positionV>
                <wp:extent cx="5320665" cy="817123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817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71C" w:rsidRPr="00EE7CA0" w:rsidRDefault="002A371C" w:rsidP="002A371C">
                            <w:pPr>
                              <w:ind w:left="525" w:hangingChars="250" w:hanging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接続の仕方については、説明用の資料を送付させていただきます。説明通りに設定をしてもつながらない場合は、各家庭で契約している通信事業者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D5F" id="テキスト ボックス 22" o:spid="_x0000_s1036" type="#_x0000_t202" style="position:absolute;left:0;text-align:left;margin-left:6.15pt;margin-top:3.05pt;width:418.95pt;height:64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" filled="f" stroked="f" strokeweight=".5pt">
                <v:textbox>
                  <w:txbxContent>
                    <w:p w:rsidR="002A371C" w:rsidRPr="00EE7CA0" w:rsidRDefault="002A371C" w:rsidP="002A371C">
                      <w:pPr>
                        <w:ind w:left="525" w:hangingChars="250" w:hanging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接続の仕方については、説明用の資料を送付させていただきます。説明通りに設定をしてもつながらない場合は、各家庭で契約している通信事業者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71C" w:rsidRDefault="002A371C"/>
    <w:p w:rsidR="002A371C" w:rsidRDefault="002A371C"/>
    <w:p w:rsidR="002A371C" w:rsidRDefault="002A371C"/>
    <w:p w:rsidR="002A371C" w:rsidRDefault="00027C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55626E" wp14:editId="36ADC863">
                <wp:simplePos x="0" y="0"/>
                <wp:positionH relativeFrom="column">
                  <wp:posOffset>-17631</wp:posOffset>
                </wp:positionH>
                <wp:positionV relativeFrom="paragraph">
                  <wp:posOffset>26305</wp:posOffset>
                </wp:positionV>
                <wp:extent cx="6623685" cy="330200"/>
                <wp:effectExtent l="57150" t="38100" r="81915" b="889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302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CAD" w:rsidRPr="003640CB" w:rsidRDefault="00027CAD" w:rsidP="00027CAD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5</w:t>
                            </w:r>
                            <w:r w:rsidRPr="00364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タブレットPC端末は返さなくていいの？</w:t>
                            </w:r>
                          </w:p>
                          <w:p w:rsidR="00027CAD" w:rsidRPr="00D6183F" w:rsidRDefault="00027CAD" w:rsidP="00027CA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5626E" id="角丸四角形 25" o:spid="_x0000_s1037" style="position:absolute;left:0;text-align:left;margin-left:-1.4pt;margin-top:2.05pt;width:521.55pt;height:26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27CAD" w:rsidRPr="003640CB" w:rsidRDefault="00027CAD" w:rsidP="00027CAD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Q5</w:t>
                      </w:r>
                      <w:r w:rsidRPr="003640CB">
                        <w:rPr>
                          <w:rFonts w:ascii="HG丸ｺﾞｼｯｸM-PRO" w:eastAsia="HG丸ｺﾞｼｯｸM-PRO" w:hAnsi="HG丸ｺﾞｼｯｸM-PRO" w:hint="eastAsia"/>
                        </w:rPr>
                        <w:t>：タブレットPC端末は返さなくていいの？</w:t>
                      </w:r>
                    </w:p>
                    <w:p w:rsidR="00027CAD" w:rsidRPr="00D6183F" w:rsidRDefault="00027CAD" w:rsidP="00027CA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2A371C" w:rsidRDefault="00D0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6CF26A" wp14:editId="479CA286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623685" cy="899160"/>
                <wp:effectExtent l="0" t="0" r="24765" b="152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899160"/>
                        </a:xfrm>
                        <a:prstGeom prst="roundRect">
                          <a:avLst>
                            <a:gd name="adj" fmla="val 1031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DA193" id="角丸四角形 24" o:spid="_x0000_s1026" style="position:absolute;left:0;text-align:left;margin-left:-.75pt;margin-top:12pt;width:521.55pt;height:70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" fillcolor="window" strokecolor="windowText"/>
            </w:pict>
          </mc:Fallback>
        </mc:AlternateContent>
      </w:r>
      <w:r w:rsidR="00027C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E710" wp14:editId="63271991">
                <wp:simplePos x="0" y="0"/>
                <wp:positionH relativeFrom="column">
                  <wp:posOffset>83388</wp:posOffset>
                </wp:positionH>
                <wp:positionV relativeFrom="paragraph">
                  <wp:posOffset>136525</wp:posOffset>
                </wp:positionV>
                <wp:extent cx="5320665" cy="8166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CAD" w:rsidRPr="00EE7CA0" w:rsidRDefault="00027CAD" w:rsidP="00027CAD">
                            <w:pPr>
                              <w:ind w:left="525" w:hangingChars="250" w:hanging="52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EE7C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ブレットPC端末は寒河江市の所有物で、児童生徒のみなさんに貸出をしているものになります。お子さんが卒業や転出する時に学校へ返却をしていただきます。返却されたタブレットPC端末は、また別の児童生徒に貸し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E710" id="テキスト ボックス 27" o:spid="_x0000_s1038" type="#_x0000_t202" style="position:absolute;left:0;text-align:left;margin-left:6.55pt;margin-top:10.75pt;width:418.95pt;height:64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" filled="f" stroked="f" strokeweight=".5pt">
                <v:textbox>
                  <w:txbxContent>
                    <w:p w:rsidR="00027CAD" w:rsidRPr="00EE7CA0" w:rsidRDefault="00027CAD" w:rsidP="00027CAD">
                      <w:pPr>
                        <w:ind w:left="525" w:hangingChars="250" w:hanging="52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EE7C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タブレットPC端末は寒河江市の所有物で、児童生徒のみなさんに貸出をしているものになります。お子さんが卒業や転出する時に学校へ返却をしていただきます。返却されたタブレットPC端末は、また別の児童生徒に貸し出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027CAD">
        <w:rPr>
          <w:noProof/>
        </w:rPr>
        <w:drawing>
          <wp:anchor distT="0" distB="0" distL="114300" distR="114300" simplePos="0" relativeHeight="251697152" behindDoc="0" locked="0" layoutInCell="1" allowOverlap="1" wp14:anchorId="414989F9" wp14:editId="3D3EDD77">
            <wp:simplePos x="0" y="0"/>
            <wp:positionH relativeFrom="column">
              <wp:posOffset>5291846</wp:posOffset>
            </wp:positionH>
            <wp:positionV relativeFrom="paragraph">
              <wp:posOffset>150779</wp:posOffset>
            </wp:positionV>
            <wp:extent cx="1225685" cy="771901"/>
            <wp:effectExtent l="0" t="0" r="0" b="9525"/>
            <wp:wrapNone/>
            <wp:docPr id="26" name="図 26" descr="校舎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舎の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88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71C" w:rsidRDefault="002A371C"/>
    <w:p w:rsidR="002A371C" w:rsidRDefault="002A371C"/>
    <w:p w:rsidR="00DB44E2" w:rsidRDefault="00DB44E2"/>
    <w:p w:rsidR="00027CAD" w:rsidRDefault="00027CAD"/>
    <w:sectPr w:rsidR="00027CAD" w:rsidSect="009221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A3" w:rsidRDefault="00405DA3" w:rsidP="00BE2DD1">
      <w:r>
        <w:separator/>
      </w:r>
    </w:p>
  </w:endnote>
  <w:endnote w:type="continuationSeparator" w:id="0">
    <w:p w:rsidR="00405DA3" w:rsidRDefault="00405DA3" w:rsidP="00BE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A3" w:rsidRDefault="00405DA3" w:rsidP="00BE2DD1">
      <w:r>
        <w:separator/>
      </w:r>
    </w:p>
  </w:footnote>
  <w:footnote w:type="continuationSeparator" w:id="0">
    <w:p w:rsidR="00405DA3" w:rsidRDefault="00405DA3" w:rsidP="00BE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1C2"/>
    <w:rsid w:val="00027CAD"/>
    <w:rsid w:val="000A5B46"/>
    <w:rsid w:val="0015449E"/>
    <w:rsid w:val="002A371C"/>
    <w:rsid w:val="0031765E"/>
    <w:rsid w:val="003640CB"/>
    <w:rsid w:val="00405DA3"/>
    <w:rsid w:val="00774C75"/>
    <w:rsid w:val="009221C2"/>
    <w:rsid w:val="00A46390"/>
    <w:rsid w:val="00BE2DD1"/>
    <w:rsid w:val="00CE6AEA"/>
    <w:rsid w:val="00D010D9"/>
    <w:rsid w:val="00D32F6F"/>
    <w:rsid w:val="00D6183F"/>
    <w:rsid w:val="00DB44E2"/>
    <w:rsid w:val="00E14D27"/>
    <w:rsid w:val="00E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96CE942-2B75-4AB5-95DA-F170D8AD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0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DD1"/>
  </w:style>
  <w:style w:type="paragraph" w:styleId="a7">
    <w:name w:val="footer"/>
    <w:basedOn w:val="a"/>
    <w:link w:val="a8"/>
    <w:uiPriority w:val="99"/>
    <w:unhideWhenUsed/>
    <w:rsid w:val="00BE2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C06F-3602-4F6D-B703-08586D2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o49</dc:creator>
  <cp:lastModifiedBy>大久保 守</cp:lastModifiedBy>
  <cp:revision>8</cp:revision>
  <cp:lastPrinted>2021-01-18T03:32:00Z</cp:lastPrinted>
  <dcterms:created xsi:type="dcterms:W3CDTF">2021-01-18T01:01:00Z</dcterms:created>
  <dcterms:modified xsi:type="dcterms:W3CDTF">2021-01-29T05:27:00Z</dcterms:modified>
</cp:coreProperties>
</file>